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D392" w14:textId="77777777" w:rsidR="00AA4226" w:rsidRPr="001A35E4" w:rsidRDefault="001859EB" w:rsidP="001A35E4">
      <w:pPr>
        <w:spacing w:line="276" w:lineRule="auto"/>
        <w:rPr>
          <w:b/>
          <w:sz w:val="28"/>
        </w:rPr>
      </w:pPr>
      <w:r>
        <w:rPr>
          <w:b/>
          <w:sz w:val="28"/>
        </w:rPr>
        <w:t>Restaurangchansen</w:t>
      </w:r>
    </w:p>
    <w:p w14:paraId="5963579D" w14:textId="77777777" w:rsidR="001A35E4" w:rsidRDefault="001A35E4" w:rsidP="001A35E4">
      <w:pPr>
        <w:spacing w:line="276" w:lineRule="auto"/>
      </w:pPr>
    </w:p>
    <w:p w14:paraId="5324F820" w14:textId="77777777" w:rsidR="001A35E4" w:rsidRDefault="001A35E4" w:rsidP="001A35E4">
      <w:pPr>
        <w:spacing w:line="276" w:lineRule="auto"/>
      </w:pPr>
      <w:r>
        <w:t xml:space="preserve">Valbo Allmänna Idrottsförening </w:t>
      </w:r>
      <w:r w:rsidR="001859EB">
        <w:t>genomför varje säsong (på vintern/våren</w:t>
      </w:r>
      <w:r>
        <w:t>) en föreningsförsäljning där v</w:t>
      </w:r>
      <w:r w:rsidR="001D5330">
        <w:t>arje spelare ska sälja minst tre</w:t>
      </w:r>
      <w:r w:rsidR="001859EB">
        <w:t xml:space="preserve"> Restaurangchansen </w:t>
      </w:r>
      <w:proofErr w:type="spellStart"/>
      <w:r w:rsidR="001859EB">
        <w:t>app</w:t>
      </w:r>
      <w:proofErr w:type="spellEnd"/>
      <w:r w:rsidR="001859EB">
        <w:t xml:space="preserve">-koder. I denna försäljning kan spelaren välja att köpa sig fri. </w:t>
      </w:r>
    </w:p>
    <w:p w14:paraId="4C4FD883" w14:textId="77777777" w:rsidR="001859EB" w:rsidRDefault="001859EB" w:rsidP="001A35E4">
      <w:pPr>
        <w:spacing w:line="276" w:lineRule="auto"/>
      </w:pPr>
    </w:p>
    <w:p w14:paraId="2E320138" w14:textId="77777777" w:rsidR="001A35E4" w:rsidRDefault="001859EB" w:rsidP="001A35E4">
      <w:pPr>
        <w:spacing w:line="276" w:lineRule="auto"/>
      </w:pPr>
      <w:r>
        <w:t xml:space="preserve">Kostnaden per </w:t>
      </w:r>
      <w:proofErr w:type="spellStart"/>
      <w:r>
        <w:t>app</w:t>
      </w:r>
      <w:proofErr w:type="spellEnd"/>
      <w:r>
        <w:t xml:space="preserve">-kod är 300 kr och av dessa går 150 kr i vinst till föreningen. </w:t>
      </w:r>
    </w:p>
    <w:p w14:paraId="4F657CD6" w14:textId="77777777" w:rsidR="001A35E4" w:rsidRDefault="001A35E4" w:rsidP="001A35E4">
      <w:pPr>
        <w:spacing w:line="276" w:lineRule="auto"/>
      </w:pPr>
      <w:r>
        <w:t xml:space="preserve">Skulle </w:t>
      </w:r>
      <w:r w:rsidR="001D5330">
        <w:t>laget sälja mer än sin kvot om 3</w:t>
      </w:r>
      <w:r>
        <w:t xml:space="preserve"> </w:t>
      </w:r>
      <w:proofErr w:type="spellStart"/>
      <w:r w:rsidR="001859EB">
        <w:t>app</w:t>
      </w:r>
      <w:proofErr w:type="spellEnd"/>
      <w:r w:rsidR="001859EB">
        <w:t>-koder</w:t>
      </w:r>
      <w:r>
        <w:t xml:space="preserve">/spelare går 50 % av vinsten över det direkt in till lagkassan. </w:t>
      </w:r>
    </w:p>
    <w:p w14:paraId="0162B0A2" w14:textId="77777777" w:rsidR="0007710E" w:rsidRDefault="0007710E" w:rsidP="001A35E4">
      <w:pPr>
        <w:spacing w:line="276" w:lineRule="auto"/>
      </w:pPr>
    </w:p>
    <w:p w14:paraId="35DCD807" w14:textId="20499FB7" w:rsidR="0007710E" w:rsidRDefault="0007710E" w:rsidP="001A35E4">
      <w:pPr>
        <w:spacing w:line="276" w:lineRule="auto"/>
      </w:pPr>
      <w:r>
        <w:t>Syskonrabatt gäller, enligt följande</w:t>
      </w:r>
    </w:p>
    <w:p w14:paraId="1D8AF22A" w14:textId="77777777" w:rsidR="0007710E" w:rsidRDefault="0007710E" w:rsidP="001A35E4">
      <w:pPr>
        <w:spacing w:line="276" w:lineRule="auto"/>
      </w:pPr>
    </w:p>
    <w:p w14:paraId="46BA12B2" w14:textId="19934E4E" w:rsidR="0007710E" w:rsidRDefault="0007710E" w:rsidP="001A35E4">
      <w:pPr>
        <w:spacing w:line="276" w:lineRule="auto"/>
      </w:pPr>
      <w:r>
        <w:t xml:space="preserve">Spelare 1: </w:t>
      </w:r>
      <w:r>
        <w:tab/>
      </w:r>
      <w:r>
        <w:tab/>
        <w:t xml:space="preserve">3 </w:t>
      </w:r>
      <w:proofErr w:type="spellStart"/>
      <w:r>
        <w:t>appkoder</w:t>
      </w:r>
      <w:proofErr w:type="spellEnd"/>
      <w:r>
        <w:t xml:space="preserve"> eller 3 friköp</w:t>
      </w:r>
    </w:p>
    <w:p w14:paraId="400FAE7D" w14:textId="06639F23" w:rsidR="0007710E" w:rsidRDefault="0007710E" w:rsidP="001A35E4">
      <w:pPr>
        <w:spacing w:line="276" w:lineRule="auto"/>
      </w:pPr>
      <w:r>
        <w:t>Spelare 2 (syskon):</w:t>
      </w:r>
      <w:r>
        <w:tab/>
        <w:t xml:space="preserve">1 </w:t>
      </w:r>
      <w:proofErr w:type="spellStart"/>
      <w:r>
        <w:t>appkod</w:t>
      </w:r>
      <w:proofErr w:type="spellEnd"/>
      <w:r>
        <w:t xml:space="preserve"> eller 1 friköp</w:t>
      </w:r>
    </w:p>
    <w:p w14:paraId="68DF4ABB" w14:textId="3F6E5299" w:rsidR="0007710E" w:rsidRDefault="0007710E" w:rsidP="001A35E4">
      <w:pPr>
        <w:spacing w:line="276" w:lineRule="auto"/>
      </w:pPr>
      <w:r>
        <w:t>Spelare 3 (syskon) osv:</w:t>
      </w:r>
      <w:r>
        <w:tab/>
        <w:t xml:space="preserve">1 </w:t>
      </w:r>
      <w:proofErr w:type="spellStart"/>
      <w:r>
        <w:t>appkod</w:t>
      </w:r>
      <w:proofErr w:type="spellEnd"/>
      <w:r>
        <w:t xml:space="preserve"> eller 1 friköp </w:t>
      </w:r>
    </w:p>
    <w:p w14:paraId="4C4828A9" w14:textId="77777777" w:rsidR="0007710E" w:rsidRDefault="0007710E" w:rsidP="001A35E4">
      <w:pPr>
        <w:spacing w:line="276" w:lineRule="auto"/>
      </w:pPr>
    </w:p>
    <w:p w14:paraId="279A7066" w14:textId="77777777" w:rsidR="0007710E" w:rsidRDefault="0007710E" w:rsidP="001A35E4">
      <w:pPr>
        <w:spacing w:line="276" w:lineRule="auto"/>
      </w:pPr>
    </w:p>
    <w:p w14:paraId="4AA5580F" w14:textId="77777777" w:rsidR="0007710E" w:rsidRDefault="0007710E" w:rsidP="001A35E4">
      <w:pPr>
        <w:spacing w:line="276" w:lineRule="auto"/>
      </w:pPr>
    </w:p>
    <w:p w14:paraId="02509E5A" w14:textId="1F2CE505" w:rsidR="0007710E" w:rsidRDefault="0007710E" w:rsidP="001A35E4">
      <w:pPr>
        <w:spacing w:line="276" w:lineRule="auto"/>
      </w:pPr>
      <w:proofErr w:type="spellStart"/>
      <w:r>
        <w:t>Appkod</w:t>
      </w:r>
      <w:proofErr w:type="spellEnd"/>
      <w:r>
        <w:t xml:space="preserve">: 300 kr </w:t>
      </w:r>
    </w:p>
    <w:p w14:paraId="6A96C94F" w14:textId="418C5318" w:rsidR="0007710E" w:rsidRDefault="0007710E" w:rsidP="001A35E4">
      <w:pPr>
        <w:spacing w:line="276" w:lineRule="auto"/>
      </w:pPr>
      <w:r>
        <w:t xml:space="preserve">Friköp: 180 kr </w:t>
      </w:r>
    </w:p>
    <w:p w14:paraId="03730021" w14:textId="77777777" w:rsidR="001A35E4" w:rsidRDefault="001A35E4" w:rsidP="001A35E4">
      <w:pPr>
        <w:spacing w:line="276" w:lineRule="auto"/>
      </w:pPr>
    </w:p>
    <w:p w14:paraId="6DD8920E" w14:textId="77777777" w:rsidR="001859EB" w:rsidRDefault="001859EB" w:rsidP="001A35E4">
      <w:pPr>
        <w:spacing w:line="276" w:lineRule="auto"/>
      </w:pPr>
    </w:p>
    <w:p w14:paraId="28681966" w14:textId="77777777" w:rsidR="001859EB" w:rsidRDefault="001859EB" w:rsidP="001A35E4">
      <w:pPr>
        <w:spacing w:line="276" w:lineRule="auto"/>
      </w:pPr>
    </w:p>
    <w:p w14:paraId="3CA330B3" w14:textId="77777777" w:rsidR="001859EB" w:rsidRDefault="001859EB" w:rsidP="001A35E4">
      <w:pPr>
        <w:spacing w:line="276" w:lineRule="auto"/>
      </w:pPr>
    </w:p>
    <w:p w14:paraId="5B902A47" w14:textId="77777777" w:rsidR="001859EB" w:rsidRDefault="001859EB" w:rsidP="001A35E4">
      <w:pPr>
        <w:spacing w:line="276" w:lineRule="auto"/>
      </w:pPr>
    </w:p>
    <w:p w14:paraId="44B2CB2C" w14:textId="77777777" w:rsidR="001859EB" w:rsidRDefault="001859EB" w:rsidP="001A35E4">
      <w:pPr>
        <w:spacing w:line="276" w:lineRule="auto"/>
      </w:pPr>
    </w:p>
    <w:p w14:paraId="1A29279C" w14:textId="5A695864" w:rsidR="001859EB" w:rsidRPr="00AA4226" w:rsidRDefault="001859EB" w:rsidP="001859EB">
      <w:pPr>
        <w:spacing w:line="276" w:lineRule="auto"/>
      </w:pPr>
    </w:p>
    <w:sectPr w:rsidR="001859EB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E9DB" w14:textId="77777777" w:rsidR="001A35E4" w:rsidRDefault="001A35E4" w:rsidP="00A419A4">
      <w:r>
        <w:separator/>
      </w:r>
    </w:p>
  </w:endnote>
  <w:endnote w:type="continuationSeparator" w:id="0">
    <w:p w14:paraId="74DD17FD" w14:textId="77777777" w:rsidR="001A35E4" w:rsidRDefault="001A35E4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C8FD" w14:textId="77777777" w:rsidR="001A35E4" w:rsidRDefault="001A35E4" w:rsidP="00A419A4">
      <w:r>
        <w:separator/>
      </w:r>
    </w:p>
  </w:footnote>
  <w:footnote w:type="continuationSeparator" w:id="0">
    <w:p w14:paraId="2B329593" w14:textId="77777777" w:rsidR="001A35E4" w:rsidRDefault="001A35E4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3213DA1"/>
    <w:multiLevelType w:val="hybridMultilevel"/>
    <w:tmpl w:val="7382D5E2"/>
    <w:lvl w:ilvl="0" w:tplc="5EA40E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4BE4"/>
    <w:multiLevelType w:val="multilevel"/>
    <w:tmpl w:val="67FCC526"/>
    <w:numStyleLink w:val="SKVParagraf"/>
  </w:abstractNum>
  <w:num w:numId="1" w16cid:durableId="1556576389">
    <w:abstractNumId w:val="18"/>
  </w:num>
  <w:num w:numId="2" w16cid:durableId="1345127414">
    <w:abstractNumId w:val="8"/>
  </w:num>
  <w:num w:numId="3" w16cid:durableId="1349018314">
    <w:abstractNumId w:val="17"/>
  </w:num>
  <w:num w:numId="4" w16cid:durableId="950011348">
    <w:abstractNumId w:val="10"/>
  </w:num>
  <w:num w:numId="5" w16cid:durableId="1154640695">
    <w:abstractNumId w:val="11"/>
  </w:num>
  <w:num w:numId="6" w16cid:durableId="529730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140258">
    <w:abstractNumId w:val="14"/>
  </w:num>
  <w:num w:numId="8" w16cid:durableId="1333145544">
    <w:abstractNumId w:val="7"/>
  </w:num>
  <w:num w:numId="9" w16cid:durableId="1073117988">
    <w:abstractNumId w:val="7"/>
  </w:num>
  <w:num w:numId="10" w16cid:durableId="375276185">
    <w:abstractNumId w:val="7"/>
  </w:num>
  <w:num w:numId="11" w16cid:durableId="390348259">
    <w:abstractNumId w:val="7"/>
  </w:num>
  <w:num w:numId="12" w16cid:durableId="636499032">
    <w:abstractNumId w:val="7"/>
  </w:num>
  <w:num w:numId="13" w16cid:durableId="1962416329">
    <w:abstractNumId w:val="7"/>
  </w:num>
  <w:num w:numId="14" w16cid:durableId="165940779">
    <w:abstractNumId w:val="7"/>
  </w:num>
  <w:num w:numId="15" w16cid:durableId="1717193679">
    <w:abstractNumId w:val="7"/>
  </w:num>
  <w:num w:numId="16" w16cid:durableId="907885403">
    <w:abstractNumId w:val="12"/>
  </w:num>
  <w:num w:numId="17" w16cid:durableId="645013559">
    <w:abstractNumId w:val="15"/>
  </w:num>
  <w:num w:numId="18" w16cid:durableId="292910714">
    <w:abstractNumId w:val="4"/>
  </w:num>
  <w:num w:numId="19" w16cid:durableId="1908371978">
    <w:abstractNumId w:val="1"/>
  </w:num>
  <w:num w:numId="20" w16cid:durableId="435639161">
    <w:abstractNumId w:val="0"/>
  </w:num>
  <w:num w:numId="21" w16cid:durableId="1342010353">
    <w:abstractNumId w:val="9"/>
  </w:num>
  <w:num w:numId="22" w16cid:durableId="1538395978">
    <w:abstractNumId w:val="13"/>
  </w:num>
  <w:num w:numId="23" w16cid:durableId="138547050">
    <w:abstractNumId w:val="19"/>
  </w:num>
  <w:num w:numId="24" w16cid:durableId="693844281">
    <w:abstractNumId w:val="5"/>
  </w:num>
  <w:num w:numId="25" w16cid:durableId="162167088">
    <w:abstractNumId w:val="3"/>
  </w:num>
  <w:num w:numId="26" w16cid:durableId="1256094950">
    <w:abstractNumId w:val="2"/>
  </w:num>
  <w:num w:numId="27" w16cid:durableId="1665931535">
    <w:abstractNumId w:val="6"/>
  </w:num>
  <w:num w:numId="28" w16cid:durableId="819540432">
    <w:abstractNumId w:val="6"/>
  </w:num>
  <w:num w:numId="29" w16cid:durableId="2020237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9964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E4"/>
    <w:rsid w:val="0000280A"/>
    <w:rsid w:val="000230F8"/>
    <w:rsid w:val="00036989"/>
    <w:rsid w:val="00041CDA"/>
    <w:rsid w:val="000619CA"/>
    <w:rsid w:val="0007710E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859EB"/>
    <w:rsid w:val="001962C5"/>
    <w:rsid w:val="001A35E4"/>
    <w:rsid w:val="001A6416"/>
    <w:rsid w:val="001B00C6"/>
    <w:rsid w:val="001D1D34"/>
    <w:rsid w:val="001D351C"/>
    <w:rsid w:val="001D5330"/>
    <w:rsid w:val="00207BAD"/>
    <w:rsid w:val="00246F46"/>
    <w:rsid w:val="00247ED4"/>
    <w:rsid w:val="002555FD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906C2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CE3C12"/>
  <w15:chartTrackingRefBased/>
  <w15:docId w15:val="{3E17A693-6A3D-4C5E-AD51-7D51E272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Props1.xml><?xml version="1.0" encoding="utf-8"?>
<ds:datastoreItem xmlns:ds="http://schemas.openxmlformats.org/officeDocument/2006/customXml" ds:itemID="{14413989-F031-4D81-BFC0-763F1B804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2</cp:revision>
  <dcterms:created xsi:type="dcterms:W3CDTF">2025-11-04T07:01:00Z</dcterms:created>
  <dcterms:modified xsi:type="dcterms:W3CDTF">2025-11-04T07:01:00Z</dcterms:modified>
</cp:coreProperties>
</file>